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0162B4D6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597A6C2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</w:t>
                            </w:r>
                            <w:r w:rsidR="007E346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</w:t>
                            </w:r>
                            <w:r w:rsidR="007E346C">
                              <w:rPr>
                                <w:color w:val="FF0000"/>
                                <w:sz w:val="16"/>
                                <w:szCs w:val="16"/>
                              </w:rPr>
                              <w:t>国土交通大臣」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597A6C2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</w:t>
                      </w:r>
                      <w:r w:rsidR="007E346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</w:t>
                      </w:r>
                      <w:r w:rsidR="007E346C">
                        <w:rPr>
                          <w:color w:val="FF0000"/>
                          <w:sz w:val="16"/>
                          <w:szCs w:val="16"/>
                        </w:rPr>
                        <w:t>国土交通大臣」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BB4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B83A516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7E346C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14F03415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646703AB" w:rsidR="00493C36" w:rsidRPr="00493C36" w:rsidRDefault="007E346C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事業計画</w:t>
      </w:r>
      <w:r>
        <w:rPr>
          <w:rFonts w:cs="Times New Roman"/>
        </w:rPr>
        <w:t>変更事後届出書（</w:t>
      </w:r>
      <w:r w:rsidR="00C776D8">
        <w:rPr>
          <w:rFonts w:cs="Times New Roman" w:hint="eastAsia"/>
        </w:rPr>
        <w:t>集配事業計画</w:t>
      </w:r>
      <w:r w:rsidR="00C776D8">
        <w:rPr>
          <w:rFonts w:cs="Times New Roman"/>
        </w:rPr>
        <w:t>変更</w:t>
      </w:r>
      <w:r>
        <w:rPr>
          <w:rFonts w:cs="Times New Roman" w:hint="eastAsia"/>
        </w:rPr>
        <w:t>事後</w:t>
      </w:r>
      <w:r w:rsidR="00E84C49">
        <w:rPr>
          <w:rFonts w:cs="Times New Roman" w:hint="eastAsia"/>
        </w:rPr>
        <w:t>届出書</w:t>
      </w:r>
      <w:r>
        <w:rPr>
          <w:rFonts w:cs="Times New Roman" w:hint="eastAsia"/>
        </w:rPr>
        <w:t>）</w:t>
      </w:r>
    </w:p>
    <w:p w14:paraId="6A86CBED" w14:textId="0D6D02DA" w:rsidR="00493C36" w:rsidRPr="007E346C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3EA2372B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C776D8">
        <w:rPr>
          <w:rFonts w:cs="Times New Roman" w:hint="eastAsia"/>
        </w:rPr>
        <w:t>２５</w:t>
      </w:r>
      <w:r>
        <w:rPr>
          <w:rFonts w:cs="Times New Roman" w:hint="eastAsia"/>
        </w:rPr>
        <w:t>条</w:t>
      </w:r>
      <w:r>
        <w:rPr>
          <w:rFonts w:cs="Times New Roman"/>
        </w:rPr>
        <w:t>第３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EFBA3F0" w14:textId="5E03E3FC" w:rsidR="00493C36" w:rsidRPr="008A393A" w:rsidRDefault="00C776D8" w:rsidP="00C776D8">
      <w:pPr>
        <w:adjustRightInd/>
        <w:spacing w:before="120"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3C006CF9">
                <wp:simplePos x="0" y="0"/>
                <wp:positionH relativeFrom="column">
                  <wp:posOffset>2936239</wp:posOffset>
                </wp:positionH>
                <wp:positionV relativeFrom="paragraph">
                  <wp:posOffset>281940</wp:posOffset>
                </wp:positionV>
                <wp:extent cx="409575" cy="180975"/>
                <wp:effectExtent l="38100" t="0" r="28575" b="666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5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1.2pt;margin-top:22.2pt;width:32.25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FB5650"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5886BA05">
                <wp:simplePos x="0" y="0"/>
                <wp:positionH relativeFrom="column">
                  <wp:posOffset>3345815</wp:posOffset>
                </wp:positionH>
                <wp:positionV relativeFrom="paragraph">
                  <wp:posOffset>78740</wp:posOffset>
                </wp:positionV>
                <wp:extent cx="914400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F7EA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54994647" w14:textId="0EB81198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84C2" id="テキスト ボックス 5" o:spid="_x0000_s1029" type="#_x0000_t202" style="position:absolute;left:0;text-align:left;margin-left:263.45pt;margin-top:6.2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" fillcolor="window" strokeweight=".5pt">
                <v:textbox>
                  <w:txbxContent>
                    <w:p w14:paraId="2BDF7EA1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54994647" w14:textId="0EB81198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</w:t>
      </w:r>
      <w:r w:rsidR="007E346C">
        <w:rPr>
          <w:rFonts w:cs="Times New Roman" w:hint="eastAsia"/>
          <w:b/>
        </w:rPr>
        <w:t>た</w:t>
      </w:r>
      <w:r w:rsidR="00EA2292" w:rsidRPr="008A393A">
        <w:rPr>
          <w:rFonts w:cs="Times New Roman"/>
          <w:b/>
        </w:rPr>
        <w:t>事項</w:t>
      </w:r>
    </w:p>
    <w:p w14:paraId="476B503B" w14:textId="47206DC9" w:rsidR="00EA2292" w:rsidRDefault="00EA2292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①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184369">
        <w:rPr>
          <w:rFonts w:cs="Times New Roman" w:hint="eastAsia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7AF1CB89" w14:textId="23727D18" w:rsidR="00EA2292" w:rsidRPr="00EA2292" w:rsidRDefault="00FB5650" w:rsidP="00E931A3">
      <w:pPr>
        <w:adjustRightInd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0506E3BE">
                <wp:simplePos x="0" y="0"/>
                <wp:positionH relativeFrom="column">
                  <wp:posOffset>2621914</wp:posOffset>
                </wp:positionH>
                <wp:positionV relativeFrom="paragraph">
                  <wp:posOffset>139064</wp:posOffset>
                </wp:positionV>
                <wp:extent cx="142875" cy="295275"/>
                <wp:effectExtent l="38100" t="38100" r="28575" b="285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5803" id="直線矢印コネクタ 8" o:spid="_x0000_s1026" type="#_x0000_t32" style="position:absolute;left:0;text-align:left;margin-left:206.45pt;margin-top:10.95pt;width:11.25pt;height:23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EA2292">
        <w:rPr>
          <w:rFonts w:cs="Times New Roman" w:hint="eastAsia"/>
        </w:rPr>
        <w:t>②</w:t>
      </w:r>
      <w:r w:rsidR="00EA2292">
        <w:rPr>
          <w:rFonts w:cs="Times New Roman"/>
        </w:rPr>
        <w:t>新旧の対照</w:t>
      </w:r>
      <w:r w:rsidR="00184369">
        <w:rPr>
          <w:rFonts w:cs="Times New Roman" w:hint="eastAsia"/>
        </w:rPr>
        <w:t xml:space="preserve">　</w:t>
      </w:r>
      <w:r w:rsidR="00184369">
        <w:rPr>
          <w:rFonts w:cs="Times New Roman"/>
        </w:rPr>
        <w:t xml:space="preserve">　　　　　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1EBB2903" w14:textId="2BF8FF37" w:rsidR="00427248" w:rsidRPr="008A393A" w:rsidRDefault="005C1876" w:rsidP="00493C36">
      <w:pPr>
        <w:adjustRightInd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7AB30F9B">
                <wp:simplePos x="0" y="0"/>
                <wp:positionH relativeFrom="column">
                  <wp:posOffset>2343150</wp:posOffset>
                </wp:positionH>
                <wp:positionV relativeFrom="paragraph">
                  <wp:posOffset>12700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0" type="#_x0000_t202" style="position:absolute;left:0;text-align:left;margin-left:184.5pt;margin-top:1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6D8">
        <w:rPr>
          <w:rFonts w:cs="Times New Roman" w:hint="eastAsia"/>
          <w:b/>
        </w:rPr>
        <w:t>３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を必要と</w:t>
      </w:r>
      <w:r w:rsidR="007E346C">
        <w:rPr>
          <w:rFonts w:cs="Times New Roman" w:hint="eastAsia"/>
          <w:b/>
        </w:rPr>
        <w:t>した</w:t>
      </w:r>
      <w:r w:rsidR="00EA2292" w:rsidRPr="008A393A">
        <w:rPr>
          <w:rFonts w:cs="Times New Roman"/>
          <w:b/>
        </w:rPr>
        <w:t>理由</w:t>
      </w:r>
    </w:p>
    <w:p w14:paraId="0D212844" w14:textId="43B8E8BF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</w:t>
      </w:r>
      <w:r w:rsidR="007E346C">
        <w:rPr>
          <w:rFonts w:cs="Times New Roman" w:hint="eastAsia"/>
          <w:highlight w:val="yellow"/>
        </w:rPr>
        <w:t>した</w:t>
      </w:r>
      <w:r w:rsidRPr="005C1876">
        <w:rPr>
          <w:rFonts w:cs="Times New Roman"/>
          <w:highlight w:val="yellow"/>
        </w:rPr>
        <w:t>ため</w:t>
      </w:r>
    </w:p>
    <w:p w14:paraId="7BD81AD8" w14:textId="544063AC" w:rsidR="00C776D8" w:rsidRDefault="00C776D8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37CA7A0F" w14:textId="32DECC3E" w:rsidR="007E346C" w:rsidRPr="00493C36" w:rsidRDefault="007E346C" w:rsidP="007E346C">
      <w:pPr>
        <w:adjustRightInd/>
        <w:rPr>
          <w:rFonts w:cs="Times New Roman"/>
        </w:rPr>
      </w:pPr>
    </w:p>
    <w:p w14:paraId="6DB96597" w14:textId="77777777" w:rsidR="007E346C" w:rsidRPr="00493C36" w:rsidRDefault="007E346C" w:rsidP="007E346C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061A7" wp14:editId="0F979AB0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C44DC" w14:textId="77777777" w:rsidR="007E346C" w:rsidRDefault="007E346C" w:rsidP="007E346C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61A7" id="_x0000_s1031" type="#_x0000_t202" style="position:absolute;left:0;text-align:left;margin-left:113.45pt;margin-top:16.2pt;width:2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l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IyhRJb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16CC44DC" w14:textId="77777777" w:rsidR="007E346C" w:rsidRDefault="007E346C" w:rsidP="007E346C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7C7B5161" w14:textId="594A1D9B" w:rsidR="007E346C" w:rsidRPr="00493C36" w:rsidRDefault="007E346C" w:rsidP="007E346C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809599583"/>
          <w:placeholder>
            <w:docPart w:val="0CC56A51E2AD4BFEB5E804A2772569D4"/>
          </w:placeholder>
          <w:showingPlcHdr/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21EDFC70" w14:textId="77777777" w:rsidR="007E346C" w:rsidRDefault="007E346C" w:rsidP="007E346C">
      <w:pPr>
        <w:adjustRightInd/>
        <w:rPr>
          <w:rFonts w:cs="Times New Roman"/>
        </w:rPr>
      </w:pPr>
    </w:p>
    <w:p w14:paraId="41FA1474" w14:textId="77777777" w:rsidR="007E346C" w:rsidRPr="00493C36" w:rsidRDefault="007E346C" w:rsidP="007E346C">
      <w:pPr>
        <w:adjustRightInd/>
        <w:rPr>
          <w:rFonts w:cs="Times New Roman"/>
        </w:rPr>
      </w:pPr>
    </w:p>
    <w:p w14:paraId="31EF6FB9" w14:textId="6E0E7F12" w:rsidR="007E346C" w:rsidRPr="00493C36" w:rsidRDefault="007E346C" w:rsidP="007E346C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499DCDEB" w14:textId="42C01D28" w:rsidR="007E346C" w:rsidRPr="00493C36" w:rsidRDefault="007E346C" w:rsidP="007E346C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45F195AD" w14:textId="1FE75AC8" w:rsidR="007E346C" w:rsidRDefault="007E346C" w:rsidP="007E346C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6007D780" w14:textId="1ED4E148" w:rsidR="007E346C" w:rsidRPr="00493C36" w:rsidRDefault="007E346C" w:rsidP="007E346C">
      <w:pPr>
        <w:adjustRightInd/>
        <w:ind w:firstLineChars="551" w:firstLine="3117"/>
        <w:rPr>
          <w:rFonts w:cs="Times New Roman"/>
        </w:rPr>
      </w:pPr>
      <w:r w:rsidRPr="007E346C">
        <w:rPr>
          <w:rFonts w:cs="Times New Roman" w:hint="eastAsia"/>
          <w:spacing w:val="162"/>
          <w:fitText w:val="1936" w:id="1665450496"/>
        </w:rPr>
        <w:t>電話番</w:t>
      </w:r>
      <w:r w:rsidRPr="007E346C">
        <w:rPr>
          <w:rFonts w:cs="Times New Roman" w:hint="eastAsia"/>
          <w:spacing w:val="2"/>
          <w:fitText w:val="1936" w:id="1665450496"/>
        </w:rPr>
        <w:t>号</w:t>
      </w:r>
      <w:r>
        <w:rPr>
          <w:rFonts w:cs="Times New Roman" w:hint="eastAsia"/>
        </w:rPr>
        <w:t>：</w:t>
      </w:r>
    </w:p>
    <w:p w14:paraId="27E3388C" w14:textId="77777777" w:rsidR="007E346C" w:rsidRPr="001F48F0" w:rsidRDefault="007E346C" w:rsidP="007E346C">
      <w:pPr>
        <w:adjustRightInd/>
        <w:rPr>
          <w:rFonts w:cs="Times New Roman"/>
        </w:rPr>
      </w:pPr>
    </w:p>
    <w:p w14:paraId="52FD0DAD" w14:textId="77777777" w:rsidR="007E346C" w:rsidRPr="00493C36" w:rsidRDefault="007E346C" w:rsidP="007E346C">
      <w:pPr>
        <w:adjustRightInd/>
        <w:rPr>
          <w:rFonts w:cs="Times New Roman"/>
        </w:rPr>
      </w:pPr>
    </w:p>
    <w:p w14:paraId="5102963D" w14:textId="77777777" w:rsidR="007E346C" w:rsidRPr="00493C36" w:rsidRDefault="007E346C" w:rsidP="007E346C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事業計画</w:t>
      </w:r>
      <w:r>
        <w:rPr>
          <w:rFonts w:cs="Times New Roman"/>
        </w:rPr>
        <w:t>変更事後届出書（</w:t>
      </w:r>
      <w:r>
        <w:rPr>
          <w:rFonts w:cs="Times New Roman" w:hint="eastAsia"/>
        </w:rPr>
        <w:t>集配事業計画</w:t>
      </w:r>
      <w:r>
        <w:rPr>
          <w:rFonts w:cs="Times New Roman"/>
        </w:rPr>
        <w:t>変更</w:t>
      </w:r>
      <w:r>
        <w:rPr>
          <w:rFonts w:cs="Times New Roman" w:hint="eastAsia"/>
        </w:rPr>
        <w:t>事後届出書）</w:t>
      </w:r>
    </w:p>
    <w:p w14:paraId="6B4A8DAE" w14:textId="77777777" w:rsidR="007E346C" w:rsidRPr="007E346C" w:rsidRDefault="007E346C" w:rsidP="007E346C">
      <w:pPr>
        <w:adjustRightInd/>
        <w:rPr>
          <w:rFonts w:cs="Times New Roman"/>
          <w:dstrike/>
        </w:rPr>
      </w:pPr>
    </w:p>
    <w:p w14:paraId="262A3F27" w14:textId="77777777" w:rsidR="007E346C" w:rsidRPr="00493C36" w:rsidRDefault="007E346C" w:rsidP="007E346C">
      <w:pPr>
        <w:adjustRightInd/>
        <w:rPr>
          <w:rFonts w:cs="Times New Roman"/>
        </w:rPr>
      </w:pPr>
    </w:p>
    <w:p w14:paraId="3DC58738" w14:textId="77777777" w:rsidR="007E346C" w:rsidRPr="00493C36" w:rsidRDefault="007E346C" w:rsidP="007E346C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２５条</w:t>
      </w:r>
      <w:r>
        <w:rPr>
          <w:rFonts w:cs="Times New Roman"/>
        </w:rPr>
        <w:t>第３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5DE15731" w14:textId="77777777" w:rsidR="007E346C" w:rsidRPr="005105C6" w:rsidRDefault="007E346C" w:rsidP="007E346C">
      <w:pPr>
        <w:adjustRightInd/>
        <w:rPr>
          <w:rFonts w:cs="Times New Roman"/>
        </w:rPr>
      </w:pPr>
    </w:p>
    <w:p w14:paraId="28DAE990" w14:textId="77777777" w:rsidR="007E346C" w:rsidRPr="00493C36" w:rsidRDefault="007E346C" w:rsidP="007E346C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713F0F54" w14:textId="77777777" w:rsidR="007E346C" w:rsidRDefault="007E346C" w:rsidP="007E346C">
      <w:pPr>
        <w:adjustRightInd/>
        <w:rPr>
          <w:rFonts w:cs="Times New Roman"/>
        </w:rPr>
      </w:pPr>
    </w:p>
    <w:p w14:paraId="1B3BF770" w14:textId="77777777" w:rsidR="007E346C" w:rsidRPr="00493C36" w:rsidRDefault="007E346C" w:rsidP="007E346C">
      <w:pPr>
        <w:adjustRightInd/>
        <w:rPr>
          <w:rFonts w:cs="Times New Roman"/>
        </w:rPr>
      </w:pPr>
    </w:p>
    <w:p w14:paraId="66904925" w14:textId="77777777" w:rsidR="007E346C" w:rsidRPr="008A393A" w:rsidRDefault="007E346C" w:rsidP="007E346C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4852F8E4" w14:textId="007BA03E" w:rsidR="007E346C" w:rsidRPr="00493C36" w:rsidRDefault="007E346C" w:rsidP="007E346C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3223249C" w14:textId="368C87C2" w:rsidR="007E346C" w:rsidRPr="00493C36" w:rsidRDefault="007E346C" w:rsidP="007E346C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09405017" w14:textId="420DAB0D" w:rsidR="007E346C" w:rsidRDefault="007E346C" w:rsidP="007E346C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034D268D" w14:textId="77777777" w:rsidR="007E346C" w:rsidRPr="00646CDB" w:rsidRDefault="007E346C" w:rsidP="007E346C">
      <w:pPr>
        <w:adjustRightInd/>
        <w:rPr>
          <w:rFonts w:cs="Times New Roman"/>
        </w:rPr>
      </w:pPr>
    </w:p>
    <w:p w14:paraId="41CC986F" w14:textId="11788D70" w:rsidR="007E346C" w:rsidRPr="008A393A" w:rsidRDefault="007E346C" w:rsidP="007E346C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た</w:t>
      </w:r>
      <w:r w:rsidRPr="008A393A">
        <w:rPr>
          <w:rFonts w:cs="Times New Roman"/>
          <w:b/>
        </w:rPr>
        <w:t>事項</w:t>
      </w:r>
    </w:p>
    <w:p w14:paraId="6100B06B" w14:textId="1B85F5D2" w:rsidR="007E346C" w:rsidRDefault="007E346C" w:rsidP="007E346C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①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727CDE65" w14:textId="57AFF9DF" w:rsidR="007E346C" w:rsidRPr="00EA2292" w:rsidRDefault="007E346C" w:rsidP="007E346C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②</w:t>
      </w:r>
      <w:r>
        <w:rPr>
          <w:rFonts w:cs="Times New Roman"/>
        </w:rPr>
        <w:t>新旧の対照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　</w:t>
      </w:r>
    </w:p>
    <w:p w14:paraId="3B6CCD9D" w14:textId="77777777" w:rsidR="007E346C" w:rsidRPr="00127666" w:rsidRDefault="007E346C" w:rsidP="007E346C">
      <w:pPr>
        <w:adjustRightInd/>
        <w:rPr>
          <w:rFonts w:cs="Times New Roman"/>
        </w:rPr>
      </w:pPr>
    </w:p>
    <w:p w14:paraId="5818E2DD" w14:textId="604CCA42" w:rsidR="007E346C" w:rsidRPr="008A393A" w:rsidRDefault="007E346C" w:rsidP="007E346C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した</w:t>
      </w:r>
      <w:r w:rsidRPr="008A393A">
        <w:rPr>
          <w:rFonts w:cs="Times New Roman"/>
          <w:b/>
        </w:rPr>
        <w:t>理由</w:t>
      </w:r>
    </w:p>
    <w:p w14:paraId="4DC42887" w14:textId="1C360AE6" w:rsidR="007E346C" w:rsidRPr="005105C6" w:rsidRDefault="007E346C" w:rsidP="007E346C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7E346C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1878" w14:textId="77777777" w:rsidR="00E26A3F" w:rsidRDefault="00E26A3F">
      <w:r>
        <w:separator/>
      </w:r>
    </w:p>
  </w:endnote>
  <w:endnote w:type="continuationSeparator" w:id="0">
    <w:p w14:paraId="1C716697" w14:textId="77777777" w:rsidR="00E26A3F" w:rsidRDefault="00E2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1324" w14:textId="77777777" w:rsidR="00E26A3F" w:rsidRDefault="00E26A3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33CDF9B" w14:textId="77777777" w:rsidR="00E26A3F" w:rsidRDefault="00E2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67BB4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7E346C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C14FE"/>
    <w:rsid w:val="00B00F32"/>
    <w:rsid w:val="00B32795"/>
    <w:rsid w:val="00B52310"/>
    <w:rsid w:val="00B8020A"/>
    <w:rsid w:val="00BC740C"/>
    <w:rsid w:val="00C077C5"/>
    <w:rsid w:val="00C45381"/>
    <w:rsid w:val="00C47D0A"/>
    <w:rsid w:val="00C776D8"/>
    <w:rsid w:val="00CA6437"/>
    <w:rsid w:val="00CB3F89"/>
    <w:rsid w:val="00D019CA"/>
    <w:rsid w:val="00DD045D"/>
    <w:rsid w:val="00E2246B"/>
    <w:rsid w:val="00E2565B"/>
    <w:rsid w:val="00E26A3F"/>
    <w:rsid w:val="00E755E6"/>
    <w:rsid w:val="00E84C49"/>
    <w:rsid w:val="00E931A3"/>
    <w:rsid w:val="00EA2292"/>
    <w:rsid w:val="00EE75FE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7959B0" w:rsidRDefault="007959B0" w:rsidP="007959B0">
          <w:pPr>
            <w:pStyle w:val="5D28F460FF6F43FAA5970A262CDC18332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C56A51E2AD4BFEB5E804A277256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FBC27-279A-43DF-AFC9-77C16FB5EB75}"/>
      </w:docPartPr>
      <w:docPartBody>
        <w:p w:rsidR="009D7B61" w:rsidRDefault="00987630" w:rsidP="00987630">
          <w:pPr>
            <w:pStyle w:val="0CC56A51E2AD4BFEB5E804A2772569D4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2F1DBC"/>
    <w:rsid w:val="00390BFA"/>
    <w:rsid w:val="006F06CA"/>
    <w:rsid w:val="00730E8D"/>
    <w:rsid w:val="007959B0"/>
    <w:rsid w:val="00987630"/>
    <w:rsid w:val="009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630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5D28F460FF6F43FAA5970A262CDC18332">
    <w:name w:val="5D28F460FF6F43FAA5970A262CDC18332"/>
    <w:rsid w:val="007959B0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1">
    <w:name w:val="3CB1B27C254E4F8BBAED17D110F61AF31"/>
    <w:rsid w:val="007959B0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800B57E972364864A6214E3CBDC053DC">
    <w:name w:val="800B57E972364864A6214E3CBDC053DC"/>
    <w:rsid w:val="007959B0"/>
    <w:pPr>
      <w:widowControl w:val="0"/>
      <w:jc w:val="both"/>
    </w:pPr>
  </w:style>
  <w:style w:type="paragraph" w:customStyle="1" w:styleId="800B57E972364864A6214E3CBDC053DC1">
    <w:name w:val="800B57E972364864A6214E3CBDC053DC1"/>
    <w:rsid w:val="00987630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0CC56A51E2AD4BFEB5E804A2772569D4">
    <w:name w:val="0CC56A51E2AD4BFEB5E804A2772569D4"/>
    <w:rsid w:val="009876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B6D2-197A-4106-BA9B-DD2394E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3</cp:revision>
  <cp:lastPrinted>2018-03-07T10:05:00Z</cp:lastPrinted>
  <dcterms:created xsi:type="dcterms:W3CDTF">2018-03-08T10:04:00Z</dcterms:created>
  <dcterms:modified xsi:type="dcterms:W3CDTF">2020-12-22T08:35:00Z</dcterms:modified>
</cp:coreProperties>
</file>